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150F2C" w:rsidRDefault="003E36A2" w:rsidP="00FC14F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PROCEDURËN E LËVIZJES PARALELE</w:t>
      </w:r>
    </w:p>
    <w:p w:rsidR="00767D40" w:rsidRPr="00150F2C" w:rsidRDefault="003E36A2" w:rsidP="003E36A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VENDIN VAKANT “</w:t>
      </w:r>
      <w:r w:rsidR="00726924" w:rsidRPr="00150F2C">
        <w:rPr>
          <w:rFonts w:ascii="Times New Roman" w:hAnsi="Times New Roman" w:cs="Times New Roman"/>
          <w:b/>
          <w:i/>
          <w:lang w:val="sq-AL"/>
        </w:rPr>
        <w:t>PËRGJEGJËS I SEKTORIT TË BUXHETIT</w:t>
      </w:r>
      <w:r w:rsidR="00583030"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>”</w:t>
      </w:r>
    </w:p>
    <w:p w:rsidR="003E36A2" w:rsidRPr="00150F2C" w:rsidRDefault="003E36A2" w:rsidP="003E36A2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 w:eastAsia="fr-FR"/>
        </w:rPr>
      </w:pPr>
    </w:p>
    <w:p w:rsidR="003E36A2" w:rsidRPr="00583030" w:rsidRDefault="00583030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Në zbatim të nenit 26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të ligjit 152/2013 “Për nëpunësin civil” i ndryshuar, Kreut II, të Vendimit të Këshillit të Ministrave, </w:t>
      </w:r>
      <w:r w:rsidR="00E4061F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242, datë 18.03.2015, “Për plotësimin e vendeve të lira në kategorinë e ulët dhe të mesme drejtuese”, 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726924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rocedurën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e lëvizjes paralele,  për 1 (një) vend të lirë pune, për pozicionin, 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ërgjegjës i Sektorit të Buxhetit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3E36A2" w:rsidRPr="00583030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ë 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Buxhetit dh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Mirëmenaxhimi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Financiar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në Institucionin e Presidentit të Republikës, 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datë 03.06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.2021, </w:t>
      </w:r>
      <w:r w:rsidR="003E36A2" w:rsidRPr="00583030">
        <w:rPr>
          <w:rFonts w:ascii="Times New Roman" w:hAnsi="Times New Roman" w:cs="Times New Roman"/>
          <w:b/>
          <w:sz w:val="24"/>
          <w:szCs w:val="24"/>
          <w:lang w:val="sq-AL"/>
        </w:rPr>
        <w:t>nuk është paraqitur asnjë kandidatu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83030" w:rsidRPr="00583030" w:rsidRDefault="00583030" w:rsidP="00583030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Konkurrimi do të vazhdojë</w:t>
      </w:r>
      <w:r w:rsidR="00E3488D">
        <w:rPr>
          <w:rFonts w:ascii="Times New Roman" w:hAnsi="Times New Roman" w:cs="Times New Roman"/>
          <w:sz w:val="24"/>
          <w:szCs w:val="24"/>
          <w:lang w:val="sq-AL"/>
        </w:rPr>
        <w:t xml:space="preserve"> për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 plotësimin e vendit të lirë, sipas ligjit nr. 152/2013 “Për nëpunësin civil” i ndryshuar, si dhe Kreut I</w:t>
      </w:r>
      <w:r w:rsidR="00E3488D"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>I, të Vendimit nr. 242, datë 18/03/2015, të Këshillit të Ministrave, “Për plotësimin e vendeve të lira në kategorinë e ulët dhe të mesme drejtuese”.</w:t>
      </w:r>
    </w:p>
    <w:p w:rsidR="003E36A2" w:rsidRPr="00583030" w:rsidRDefault="003E36A2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Për sqarime mund të kontaktoni në adresën e Institucionit të Presidentit të Republikës.                                                                  </w:t>
      </w:r>
    </w:p>
    <w:p w:rsidR="000E4CAE" w:rsidRPr="00583030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81" w:rsidRDefault="00D64981" w:rsidP="00234A7B">
      <w:pPr>
        <w:spacing w:after="0" w:line="240" w:lineRule="auto"/>
      </w:pPr>
      <w:r>
        <w:separator/>
      </w:r>
    </w:p>
  </w:endnote>
  <w:endnote w:type="continuationSeparator" w:id="0">
    <w:p w:rsidR="00D64981" w:rsidRDefault="00D64981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81" w:rsidRDefault="00D64981" w:rsidP="00234A7B">
      <w:pPr>
        <w:spacing w:after="0" w:line="240" w:lineRule="auto"/>
      </w:pPr>
      <w:r>
        <w:separator/>
      </w:r>
    </w:p>
  </w:footnote>
  <w:footnote w:type="continuationSeparator" w:id="0">
    <w:p w:rsidR="00D64981" w:rsidRDefault="00D64981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26924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4981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C105-7268-45AA-9477-F45F6658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3</cp:revision>
  <cp:lastPrinted>2020-07-02T08:19:00Z</cp:lastPrinted>
  <dcterms:created xsi:type="dcterms:W3CDTF">2019-05-28T20:29:00Z</dcterms:created>
  <dcterms:modified xsi:type="dcterms:W3CDTF">2021-06-14T09:51:00Z</dcterms:modified>
</cp:coreProperties>
</file>